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4728" w14:textId="22B8AC03" w:rsidR="008C57CB" w:rsidRPr="008C57CB" w:rsidRDefault="008C57CB" w:rsidP="00DE5D0A">
      <w:pPr>
        <w:kinsoku w:val="0"/>
        <w:overflowPunct w:val="0"/>
        <w:spacing w:after="120" w:line="240" w:lineRule="auto"/>
        <w:ind w:right="-590"/>
        <w:textAlignment w:val="baseline"/>
        <w:rPr>
          <w:rFonts w:ascii="Times New Roman" w:eastAsiaTheme="minorEastAsia" w:hAnsi="Times New Roman"/>
          <w:kern w:val="0"/>
          <w:sz w:val="24"/>
          <w:szCs w:val="24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1. </w:t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Pedir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2. </w:t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rvir</w:t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="00695BC6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3. </w:t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guir</w:t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4. </w:t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Conseguir</w:t>
      </w:r>
    </w:p>
    <w:p w14:paraId="73DCBB55" w14:textId="657B0A4C" w:rsidR="000C76B4" w:rsidRPr="000C76B4" w:rsidRDefault="008C57CB" w:rsidP="000C76B4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5. </w:t>
      </w:r>
      <w:r w:rsidR="00695BC6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Med</w:t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ir</w:t>
      </w:r>
      <w:r w:rsidR="00695BC6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6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. </w:t>
      </w:r>
      <w:r w:rsidR="000C76B4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Repetir            7. Competir          8. Vestir</w:t>
      </w:r>
      <w:r w:rsidR="000C76B4"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</w:p>
    <w:p w14:paraId="7B9EF80D" w14:textId="355E9E4D" w:rsidR="00DE5D0A" w:rsidRDefault="000C76B4" w:rsidP="000C76B4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9. Des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 w:rsidR="008C57CB"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10.</w:t>
      </w:r>
      <w:r w:rsidR="00C931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Desped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="00695BC6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11. </w:t>
      </w:r>
      <w:r w:rsidR="00695BC6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Correg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    12. Elegir</w:t>
      </w:r>
    </w:p>
    <w:p w14:paraId="34E26977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</w:pPr>
    </w:p>
    <w:p w14:paraId="7B2CEA8F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Times New Roman" w:eastAsiaTheme="minorEastAsia" w:hAnsi="Times New Roman"/>
          <w:kern w:val="0"/>
          <w:sz w:val="24"/>
          <w:szCs w:val="24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1. Pedir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2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rv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3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gu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4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Conseguir</w:t>
      </w:r>
    </w:p>
    <w:p w14:paraId="052F6A89" w14:textId="77777777" w:rsidR="00695BC6" w:rsidRPr="000C76B4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5. Med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6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Repetir            7. Competir          8. 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</w:p>
    <w:p w14:paraId="0716C38B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9. Des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10. Desped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  11. Corregir         12. Elegir</w:t>
      </w:r>
    </w:p>
    <w:p w14:paraId="064AB5CB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4C826527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01C36079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Times New Roman" w:eastAsiaTheme="minorEastAsia" w:hAnsi="Times New Roman"/>
          <w:kern w:val="0"/>
          <w:sz w:val="24"/>
          <w:szCs w:val="24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1. Pedir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2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rv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3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gu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4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Conseguir</w:t>
      </w:r>
    </w:p>
    <w:p w14:paraId="3F58C086" w14:textId="77777777" w:rsidR="00695BC6" w:rsidRPr="000C76B4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5. Med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6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Repetir            7. Competir          8. 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</w:p>
    <w:p w14:paraId="4ADEA1DC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9. Des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10. Desped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  11. Corregir         12. Elegir</w:t>
      </w:r>
    </w:p>
    <w:p w14:paraId="6C2FD320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0AB55514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40734D3A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Times New Roman" w:eastAsiaTheme="minorEastAsia" w:hAnsi="Times New Roman"/>
          <w:kern w:val="0"/>
          <w:sz w:val="24"/>
          <w:szCs w:val="24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1. Pedir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2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rv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3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gu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4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Conseguir</w:t>
      </w:r>
    </w:p>
    <w:p w14:paraId="22668569" w14:textId="77777777" w:rsidR="00695BC6" w:rsidRPr="000C76B4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5. Med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6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Repetir            7. Competir          8. 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</w:p>
    <w:p w14:paraId="5218D0BB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9. Des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10. Desped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  11. Corregir         12. Elegir</w:t>
      </w:r>
    </w:p>
    <w:p w14:paraId="77CE4D2A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003D1B36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24AF4B7A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Times New Roman" w:eastAsiaTheme="minorEastAsia" w:hAnsi="Times New Roman"/>
          <w:kern w:val="0"/>
          <w:sz w:val="24"/>
          <w:szCs w:val="24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1. Pedir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2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rv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3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gu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4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Conseguir</w:t>
      </w:r>
    </w:p>
    <w:p w14:paraId="73EF5039" w14:textId="77777777" w:rsidR="00695BC6" w:rsidRPr="000C76B4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5. Med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6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Repetir            7. Competir          8. 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</w:p>
    <w:p w14:paraId="3EE590CB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9. Des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10. Desped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  11. Corregir         12. Elegir</w:t>
      </w:r>
    </w:p>
    <w:p w14:paraId="787E69D7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352E5B94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7B203257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Times New Roman" w:eastAsiaTheme="minorEastAsia" w:hAnsi="Times New Roman"/>
          <w:kern w:val="0"/>
          <w:sz w:val="24"/>
          <w:szCs w:val="24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1. Pedir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2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rv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3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gu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4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Conseguir</w:t>
      </w:r>
    </w:p>
    <w:p w14:paraId="1D382426" w14:textId="77777777" w:rsidR="00695BC6" w:rsidRPr="000C76B4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5. Med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6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Repetir            7. Competir          8. 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</w:p>
    <w:p w14:paraId="0DCF990E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9. Des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10. Desped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  11. Corregir         12. Elegir</w:t>
      </w:r>
    </w:p>
    <w:p w14:paraId="05E9F31C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639C500B" w14:textId="77777777" w:rsidR="00695BC6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p w14:paraId="121556E3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Times New Roman" w:eastAsiaTheme="minorEastAsia" w:hAnsi="Times New Roman"/>
          <w:kern w:val="0"/>
          <w:sz w:val="24"/>
          <w:szCs w:val="24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1. Pedir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2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rv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3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Segu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  <w:t xml:space="preserve">          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4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Conseguir</w:t>
      </w:r>
    </w:p>
    <w:p w14:paraId="57B2F1F8" w14:textId="77777777" w:rsidR="00695BC6" w:rsidRPr="000C76B4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5. Medir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6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. 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Repetir            7. Competir          8. 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</w:p>
    <w:p w14:paraId="06F99715" w14:textId="77777777" w:rsidR="00695BC6" w:rsidRPr="008C57CB" w:rsidRDefault="00695BC6" w:rsidP="00695BC6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>9. Desvest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 w:rsidRPr="008C57CB"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ab/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10. Despedir</w:t>
      </w:r>
      <w:r>
        <w:rPr>
          <w:rFonts w:ascii="Comic Sans MS" w:eastAsia="+mn-ea" w:hAnsi="Comic Sans MS"/>
          <w:b/>
          <w:bCs/>
          <w:color w:val="590000"/>
          <w:kern w:val="24"/>
          <w:sz w:val="28"/>
          <w:szCs w:val="28"/>
          <w:lang w:val="es-ES"/>
        </w:rPr>
        <w:t>se</w:t>
      </w:r>
      <w:r>
        <w:rPr>
          <w:rFonts w:ascii="Comic Sans MS" w:eastAsia="+mn-ea" w:hAnsi="Comic Sans MS"/>
          <w:b/>
          <w:bCs/>
          <w:color w:val="002060"/>
          <w:kern w:val="24"/>
          <w:sz w:val="28"/>
          <w:szCs w:val="28"/>
          <w:lang w:val="es-ES"/>
        </w:rPr>
        <w:t xml:space="preserve">       11. Corregir         12. Elegir</w:t>
      </w:r>
    </w:p>
    <w:p w14:paraId="67E9DECD" w14:textId="77777777" w:rsidR="00695BC6" w:rsidRPr="008C57CB" w:rsidRDefault="00695BC6" w:rsidP="000C76B4">
      <w:pPr>
        <w:kinsoku w:val="0"/>
        <w:overflowPunct w:val="0"/>
        <w:spacing w:after="120" w:line="240" w:lineRule="auto"/>
        <w:ind w:right="-590"/>
        <w:textAlignment w:val="baseline"/>
        <w:rPr>
          <w:lang w:val="es-ES"/>
        </w:rPr>
      </w:pPr>
    </w:p>
    <w:sectPr w:rsidR="00695BC6" w:rsidRPr="008C57CB" w:rsidSect="00C931CB">
      <w:headerReference w:type="default" r:id="rId8"/>
      <w:pgSz w:w="11906" w:h="16838"/>
      <w:pgMar w:top="709" w:right="720" w:bottom="142" w:left="720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EBA9" w14:textId="77777777" w:rsidR="008633C3" w:rsidRDefault="008633C3" w:rsidP="00C75572">
      <w:pPr>
        <w:spacing w:after="0" w:line="240" w:lineRule="auto"/>
      </w:pPr>
      <w:r>
        <w:separator/>
      </w:r>
    </w:p>
  </w:endnote>
  <w:endnote w:type="continuationSeparator" w:id="0">
    <w:p w14:paraId="1D3BBE0A" w14:textId="77777777" w:rsidR="008633C3" w:rsidRDefault="008633C3" w:rsidP="00C7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8B6C" w14:textId="77777777" w:rsidR="008633C3" w:rsidRDefault="008633C3" w:rsidP="00C75572">
      <w:pPr>
        <w:spacing w:after="0" w:line="240" w:lineRule="auto"/>
      </w:pPr>
      <w:r>
        <w:separator/>
      </w:r>
    </w:p>
  </w:footnote>
  <w:footnote w:type="continuationSeparator" w:id="0">
    <w:p w14:paraId="10E3B002" w14:textId="77777777" w:rsidR="008633C3" w:rsidRDefault="008633C3" w:rsidP="00C7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6138" w14:textId="326C37B4" w:rsidR="00884AEA" w:rsidRPr="008C57CB" w:rsidRDefault="00884AEA">
    <w:pPr>
      <w:pStyle w:val="Header"/>
      <w:rPr>
        <w:sz w:val="16"/>
        <w:szCs w:val="16"/>
        <w:lang w:val="es-ES"/>
      </w:rPr>
    </w:pPr>
    <w:r w:rsidRPr="008C57CB">
      <w:rPr>
        <w:sz w:val="16"/>
        <w:szCs w:val="16"/>
        <w:lang w:val="es-ES"/>
      </w:rPr>
      <w:tab/>
      <w:t>Flor de Andrew</w:t>
    </w:r>
    <w:r w:rsidR="00DE5D0A">
      <w:rPr>
        <w:sz w:val="16"/>
        <w:szCs w:val="16"/>
        <w:lang w:val="es-ES"/>
      </w:rPr>
      <w:t>s</w:t>
    </w:r>
    <w:r w:rsidR="00B0174F" w:rsidRPr="008C57CB">
      <w:rPr>
        <w:sz w:val="16"/>
        <w:szCs w:val="16"/>
        <w:lang w:val="es-ES"/>
      </w:rPr>
      <w:t xml:space="preserve">   </w:t>
    </w:r>
    <w:r w:rsidR="00B0174F" w:rsidRPr="008C57CB">
      <w:rPr>
        <w:sz w:val="16"/>
        <w:szCs w:val="16"/>
        <w:lang w:val="es-ES"/>
      </w:rPr>
      <w:tab/>
      <w:t>Ve</w:t>
    </w:r>
    <w:r w:rsidRPr="008C57CB">
      <w:rPr>
        <w:sz w:val="16"/>
        <w:szCs w:val="16"/>
        <w:lang w:val="es-ES"/>
      </w:rPr>
      <w:t>rbos irregulares</w:t>
    </w:r>
    <w:r w:rsidR="00B0174F" w:rsidRPr="008C57CB">
      <w:rPr>
        <w:sz w:val="16"/>
        <w:szCs w:val="16"/>
        <w:lang w:val="es-ES"/>
      </w:rPr>
      <w:t xml:space="preserve">, </w:t>
    </w:r>
    <w:r w:rsidR="00695BC6">
      <w:rPr>
        <w:sz w:val="16"/>
        <w:szCs w:val="16"/>
        <w:lang w:val="es-ES"/>
      </w:rPr>
      <w:t>e por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970"/>
    <w:multiLevelType w:val="hybridMultilevel"/>
    <w:tmpl w:val="7BFCD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5D6"/>
    <w:multiLevelType w:val="hybridMultilevel"/>
    <w:tmpl w:val="4A7E2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2C0"/>
    <w:multiLevelType w:val="multilevel"/>
    <w:tmpl w:val="0C5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F52DA"/>
    <w:multiLevelType w:val="multilevel"/>
    <w:tmpl w:val="6ECE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F0701"/>
    <w:multiLevelType w:val="hybridMultilevel"/>
    <w:tmpl w:val="C5FE2B8A"/>
    <w:lvl w:ilvl="0" w:tplc="BC0C8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3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ED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AA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05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2E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C4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E9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AF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94F99"/>
    <w:multiLevelType w:val="hybridMultilevel"/>
    <w:tmpl w:val="4FD2C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9320B"/>
    <w:multiLevelType w:val="hybridMultilevel"/>
    <w:tmpl w:val="F8FC7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5490"/>
    <w:multiLevelType w:val="hybridMultilevel"/>
    <w:tmpl w:val="76284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67B4"/>
    <w:multiLevelType w:val="multilevel"/>
    <w:tmpl w:val="3FD8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54902"/>
    <w:multiLevelType w:val="hybridMultilevel"/>
    <w:tmpl w:val="425408EA"/>
    <w:lvl w:ilvl="0" w:tplc="62C21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A9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8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49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2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8C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584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67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64A1F"/>
    <w:multiLevelType w:val="multilevel"/>
    <w:tmpl w:val="75C0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11D66"/>
    <w:multiLevelType w:val="hybridMultilevel"/>
    <w:tmpl w:val="F7F41612"/>
    <w:lvl w:ilvl="0" w:tplc="063EEA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A9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66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E6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AD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CE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88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6C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6D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57315"/>
    <w:multiLevelType w:val="hybridMultilevel"/>
    <w:tmpl w:val="4CCA5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49CC"/>
    <w:multiLevelType w:val="multilevel"/>
    <w:tmpl w:val="DBAE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164BB"/>
    <w:multiLevelType w:val="multilevel"/>
    <w:tmpl w:val="693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74F89"/>
    <w:multiLevelType w:val="multilevel"/>
    <w:tmpl w:val="06B6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75D1E"/>
    <w:multiLevelType w:val="multilevel"/>
    <w:tmpl w:val="FE0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149AC"/>
    <w:multiLevelType w:val="multilevel"/>
    <w:tmpl w:val="2664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10CB2"/>
    <w:multiLevelType w:val="hybridMultilevel"/>
    <w:tmpl w:val="1B7E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35A"/>
    <w:multiLevelType w:val="hybridMultilevel"/>
    <w:tmpl w:val="4DDEA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D1C83"/>
    <w:multiLevelType w:val="hybridMultilevel"/>
    <w:tmpl w:val="7BFCD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3B64"/>
    <w:multiLevelType w:val="hybridMultilevel"/>
    <w:tmpl w:val="E6725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18821">
    <w:abstractNumId w:val="2"/>
  </w:num>
  <w:num w:numId="2" w16cid:durableId="1589315953">
    <w:abstractNumId w:val="14"/>
  </w:num>
  <w:num w:numId="3" w16cid:durableId="495002297">
    <w:abstractNumId w:val="3"/>
  </w:num>
  <w:num w:numId="4" w16cid:durableId="542985439">
    <w:abstractNumId w:val="17"/>
  </w:num>
  <w:num w:numId="5" w16cid:durableId="2028873310">
    <w:abstractNumId w:val="10"/>
  </w:num>
  <w:num w:numId="6" w16cid:durableId="343676249">
    <w:abstractNumId w:val="13"/>
  </w:num>
  <w:num w:numId="7" w16cid:durableId="1680932917">
    <w:abstractNumId w:val="16"/>
  </w:num>
  <w:num w:numId="8" w16cid:durableId="1082721003">
    <w:abstractNumId w:val="15"/>
  </w:num>
  <w:num w:numId="9" w16cid:durableId="164368599">
    <w:abstractNumId w:val="8"/>
  </w:num>
  <w:num w:numId="10" w16cid:durableId="445732803">
    <w:abstractNumId w:val="4"/>
  </w:num>
  <w:num w:numId="11" w16cid:durableId="1248541744">
    <w:abstractNumId w:val="9"/>
  </w:num>
  <w:num w:numId="12" w16cid:durableId="1869565782">
    <w:abstractNumId w:val="11"/>
  </w:num>
  <w:num w:numId="13" w16cid:durableId="1712219713">
    <w:abstractNumId w:val="18"/>
  </w:num>
  <w:num w:numId="14" w16cid:durableId="445925094">
    <w:abstractNumId w:val="12"/>
  </w:num>
  <w:num w:numId="15" w16cid:durableId="1780370938">
    <w:abstractNumId w:val="0"/>
  </w:num>
  <w:num w:numId="16" w16cid:durableId="4480013">
    <w:abstractNumId w:val="20"/>
  </w:num>
  <w:num w:numId="17" w16cid:durableId="591822469">
    <w:abstractNumId w:val="6"/>
  </w:num>
  <w:num w:numId="18" w16cid:durableId="1877110590">
    <w:abstractNumId w:val="21"/>
  </w:num>
  <w:num w:numId="19" w16cid:durableId="2090153067">
    <w:abstractNumId w:val="1"/>
  </w:num>
  <w:num w:numId="20" w16cid:durableId="1665931302">
    <w:abstractNumId w:val="19"/>
  </w:num>
  <w:num w:numId="21" w16cid:durableId="847477666">
    <w:abstractNumId w:val="7"/>
  </w:num>
  <w:num w:numId="22" w16cid:durableId="1812091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05"/>
    <w:rsid w:val="000063A1"/>
    <w:rsid w:val="00006E40"/>
    <w:rsid w:val="00015B6D"/>
    <w:rsid w:val="0008115C"/>
    <w:rsid w:val="0008164C"/>
    <w:rsid w:val="00087350"/>
    <w:rsid w:val="00096D1A"/>
    <w:rsid w:val="000C76B4"/>
    <w:rsid w:val="000E3B44"/>
    <w:rsid w:val="001079BF"/>
    <w:rsid w:val="0016781A"/>
    <w:rsid w:val="00181E45"/>
    <w:rsid w:val="001C7F08"/>
    <w:rsid w:val="001D027D"/>
    <w:rsid w:val="001F5C2B"/>
    <w:rsid w:val="001F7349"/>
    <w:rsid w:val="0023268C"/>
    <w:rsid w:val="00233899"/>
    <w:rsid w:val="0023558D"/>
    <w:rsid w:val="00245F2F"/>
    <w:rsid w:val="002672C8"/>
    <w:rsid w:val="00292D38"/>
    <w:rsid w:val="002B3A3A"/>
    <w:rsid w:val="002D33F0"/>
    <w:rsid w:val="002D6D4B"/>
    <w:rsid w:val="002E342E"/>
    <w:rsid w:val="002F0D5E"/>
    <w:rsid w:val="002F7057"/>
    <w:rsid w:val="003668FB"/>
    <w:rsid w:val="00387EF0"/>
    <w:rsid w:val="0039311F"/>
    <w:rsid w:val="00393193"/>
    <w:rsid w:val="00395237"/>
    <w:rsid w:val="003B570E"/>
    <w:rsid w:val="003C3AF5"/>
    <w:rsid w:val="003F1D90"/>
    <w:rsid w:val="00434770"/>
    <w:rsid w:val="00447B67"/>
    <w:rsid w:val="004831B8"/>
    <w:rsid w:val="004A644D"/>
    <w:rsid w:val="004C300B"/>
    <w:rsid w:val="004D0510"/>
    <w:rsid w:val="004D198A"/>
    <w:rsid w:val="004E6705"/>
    <w:rsid w:val="004F261E"/>
    <w:rsid w:val="00507A4C"/>
    <w:rsid w:val="00507BAA"/>
    <w:rsid w:val="00511B58"/>
    <w:rsid w:val="005236C4"/>
    <w:rsid w:val="00552587"/>
    <w:rsid w:val="0056300E"/>
    <w:rsid w:val="005709D7"/>
    <w:rsid w:val="005954FB"/>
    <w:rsid w:val="005A3C71"/>
    <w:rsid w:val="005C10F3"/>
    <w:rsid w:val="005D057B"/>
    <w:rsid w:val="005E21CD"/>
    <w:rsid w:val="005E43FC"/>
    <w:rsid w:val="005E6698"/>
    <w:rsid w:val="00604305"/>
    <w:rsid w:val="006130C1"/>
    <w:rsid w:val="00623F2F"/>
    <w:rsid w:val="00630374"/>
    <w:rsid w:val="00645B6E"/>
    <w:rsid w:val="006467BA"/>
    <w:rsid w:val="00681092"/>
    <w:rsid w:val="00682262"/>
    <w:rsid w:val="00695483"/>
    <w:rsid w:val="006958A3"/>
    <w:rsid w:val="00695BC6"/>
    <w:rsid w:val="006A3C7F"/>
    <w:rsid w:val="006B31E3"/>
    <w:rsid w:val="006E5A95"/>
    <w:rsid w:val="006F64A1"/>
    <w:rsid w:val="00710D0E"/>
    <w:rsid w:val="00725DEA"/>
    <w:rsid w:val="007359F9"/>
    <w:rsid w:val="00756AFC"/>
    <w:rsid w:val="00766BF9"/>
    <w:rsid w:val="007A4AE8"/>
    <w:rsid w:val="007B5DD2"/>
    <w:rsid w:val="007D217B"/>
    <w:rsid w:val="007E5299"/>
    <w:rsid w:val="007E6CC4"/>
    <w:rsid w:val="007F3266"/>
    <w:rsid w:val="0081281A"/>
    <w:rsid w:val="00813F9C"/>
    <w:rsid w:val="0082331C"/>
    <w:rsid w:val="00840123"/>
    <w:rsid w:val="0085004B"/>
    <w:rsid w:val="00856463"/>
    <w:rsid w:val="008633C3"/>
    <w:rsid w:val="00865DD9"/>
    <w:rsid w:val="00884AEA"/>
    <w:rsid w:val="008A1558"/>
    <w:rsid w:val="008B362D"/>
    <w:rsid w:val="008B5ECE"/>
    <w:rsid w:val="008B751B"/>
    <w:rsid w:val="008C57CB"/>
    <w:rsid w:val="008E4DE6"/>
    <w:rsid w:val="00926E7C"/>
    <w:rsid w:val="009309D3"/>
    <w:rsid w:val="00933FD9"/>
    <w:rsid w:val="00950148"/>
    <w:rsid w:val="009741CA"/>
    <w:rsid w:val="009752A2"/>
    <w:rsid w:val="009C2E40"/>
    <w:rsid w:val="009D66A8"/>
    <w:rsid w:val="009F72E2"/>
    <w:rsid w:val="00A04FC4"/>
    <w:rsid w:val="00A805ED"/>
    <w:rsid w:val="00A9737D"/>
    <w:rsid w:val="00AA04B7"/>
    <w:rsid w:val="00AB10A8"/>
    <w:rsid w:val="00AC4B59"/>
    <w:rsid w:val="00B0174F"/>
    <w:rsid w:val="00B023EB"/>
    <w:rsid w:val="00B049D9"/>
    <w:rsid w:val="00B05B99"/>
    <w:rsid w:val="00B20840"/>
    <w:rsid w:val="00B375CF"/>
    <w:rsid w:val="00B5748E"/>
    <w:rsid w:val="00B62563"/>
    <w:rsid w:val="00B82297"/>
    <w:rsid w:val="00B85BA7"/>
    <w:rsid w:val="00BA4871"/>
    <w:rsid w:val="00BD1BE8"/>
    <w:rsid w:val="00BE5162"/>
    <w:rsid w:val="00BF0021"/>
    <w:rsid w:val="00C13301"/>
    <w:rsid w:val="00C267D4"/>
    <w:rsid w:val="00C75572"/>
    <w:rsid w:val="00C82F2E"/>
    <w:rsid w:val="00C931CB"/>
    <w:rsid w:val="00C97106"/>
    <w:rsid w:val="00CA66ED"/>
    <w:rsid w:val="00CB745D"/>
    <w:rsid w:val="00CE4D48"/>
    <w:rsid w:val="00D03416"/>
    <w:rsid w:val="00D30147"/>
    <w:rsid w:val="00D334FE"/>
    <w:rsid w:val="00D350C5"/>
    <w:rsid w:val="00D50253"/>
    <w:rsid w:val="00D66D38"/>
    <w:rsid w:val="00D74C6D"/>
    <w:rsid w:val="00D75732"/>
    <w:rsid w:val="00D87017"/>
    <w:rsid w:val="00D873B4"/>
    <w:rsid w:val="00D9430C"/>
    <w:rsid w:val="00DA5AB1"/>
    <w:rsid w:val="00DC1A8A"/>
    <w:rsid w:val="00DE5D0A"/>
    <w:rsid w:val="00E02307"/>
    <w:rsid w:val="00E246CA"/>
    <w:rsid w:val="00E261A7"/>
    <w:rsid w:val="00E26832"/>
    <w:rsid w:val="00E42CA9"/>
    <w:rsid w:val="00E71ED7"/>
    <w:rsid w:val="00E8422D"/>
    <w:rsid w:val="00E9168D"/>
    <w:rsid w:val="00EB739D"/>
    <w:rsid w:val="00ED57E5"/>
    <w:rsid w:val="00EE1875"/>
    <w:rsid w:val="00EF578C"/>
    <w:rsid w:val="00F06DAF"/>
    <w:rsid w:val="00F22926"/>
    <w:rsid w:val="00F43E0D"/>
    <w:rsid w:val="00F925F8"/>
    <w:rsid w:val="00FA33AB"/>
    <w:rsid w:val="00FB19A4"/>
    <w:rsid w:val="00FB4F08"/>
    <w:rsid w:val="00FC2545"/>
    <w:rsid w:val="00FD1344"/>
    <w:rsid w:val="00FD570E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440CA"/>
  <w15:chartTrackingRefBased/>
  <w15:docId w15:val="{F53A3FF7-E96E-46FD-A70B-A8395BF0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67"/>
  </w:style>
  <w:style w:type="paragraph" w:styleId="Heading1">
    <w:name w:val="heading 1"/>
    <w:basedOn w:val="Normal"/>
    <w:next w:val="Normal"/>
    <w:link w:val="Heading1Char"/>
    <w:uiPriority w:val="9"/>
    <w:qFormat/>
    <w:rsid w:val="0029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j9tx0o0xk">
    <w:name w:val="markj9tx0o0xk"/>
    <w:basedOn w:val="DefaultParagraphFont"/>
    <w:rsid w:val="00245F2F"/>
  </w:style>
  <w:style w:type="character" w:customStyle="1" w:styleId="markpd0q089rz">
    <w:name w:val="markpd0q089rz"/>
    <w:basedOn w:val="DefaultParagraphFont"/>
    <w:rsid w:val="00245F2F"/>
  </w:style>
  <w:style w:type="character" w:customStyle="1" w:styleId="markfjdrxhx7d">
    <w:name w:val="markfjdrxhx7d"/>
    <w:basedOn w:val="DefaultParagraphFont"/>
    <w:rsid w:val="00245F2F"/>
  </w:style>
  <w:style w:type="character" w:customStyle="1" w:styleId="x0ick">
    <w:name w:val="x0ick"/>
    <w:basedOn w:val="DefaultParagraphFont"/>
    <w:rsid w:val="00245F2F"/>
  </w:style>
  <w:style w:type="paragraph" w:styleId="NormalWeb">
    <w:name w:val="Normal (Web)"/>
    <w:basedOn w:val="Normal"/>
    <w:uiPriority w:val="99"/>
    <w:semiHidden/>
    <w:unhideWhenUsed/>
    <w:rsid w:val="002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45F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lectable-text">
    <w:name w:val="selectable-text"/>
    <w:basedOn w:val="DefaultParagraphFont"/>
    <w:rsid w:val="002D6D4B"/>
  </w:style>
  <w:style w:type="paragraph" w:styleId="Header">
    <w:name w:val="header"/>
    <w:basedOn w:val="Normal"/>
    <w:link w:val="HeaderChar"/>
    <w:uiPriority w:val="99"/>
    <w:unhideWhenUsed/>
    <w:rsid w:val="00C7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72"/>
  </w:style>
  <w:style w:type="paragraph" w:styleId="Footer">
    <w:name w:val="footer"/>
    <w:basedOn w:val="Normal"/>
    <w:link w:val="FooterChar"/>
    <w:uiPriority w:val="99"/>
    <w:unhideWhenUsed/>
    <w:rsid w:val="00C7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72"/>
  </w:style>
  <w:style w:type="table" w:styleId="TableGrid">
    <w:name w:val="Table Grid"/>
    <w:basedOn w:val="TableNormal"/>
    <w:uiPriority w:val="39"/>
    <w:rsid w:val="00C7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4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tion">
    <w:name w:val="section"/>
    <w:basedOn w:val="Normal"/>
    <w:rsid w:val="00B0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6781A"/>
    <w:rPr>
      <w:b/>
      <w:bCs/>
    </w:rPr>
  </w:style>
  <w:style w:type="paragraph" w:styleId="ListParagraph">
    <w:name w:val="List Paragraph"/>
    <w:basedOn w:val="Normal"/>
    <w:uiPriority w:val="34"/>
    <w:qFormat/>
    <w:rsid w:val="00447B6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6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586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FFFFF"/>
                                            <w:left w:val="none" w:sz="0" w:space="0" w:color="FFFFFF"/>
                                            <w:bottom w:val="none" w:sz="0" w:space="0" w:color="FFFFFF"/>
                                            <w:right w:val="none" w:sz="0" w:space="0" w:color="FFFFFF"/>
                                          </w:divBdr>
                                          <w:divsChild>
                                            <w:div w:id="16951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14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2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0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071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7F11-D387-43E4-8DD6-B7E7867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Andrews</dc:creator>
  <cp:keywords/>
  <dc:description/>
  <cp:lastModifiedBy>Flor de Andrews</cp:lastModifiedBy>
  <cp:revision>2</cp:revision>
  <dcterms:created xsi:type="dcterms:W3CDTF">2025-09-13T22:24:00Z</dcterms:created>
  <dcterms:modified xsi:type="dcterms:W3CDTF">2025-09-13T22:24:00Z</dcterms:modified>
</cp:coreProperties>
</file>